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6CBF" w14:textId="4CEDE5FD" w:rsidR="00CA41DD" w:rsidRDefault="00CD7054" w:rsidP="00E2420F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  <w:r w:rsidRPr="009512DD">
        <w:rPr>
          <w:rFonts w:ascii="Arial" w:eastAsia="Times New Roman" w:hAnsi="Arial" w:cs="Arial"/>
          <w:b/>
          <w:bCs/>
          <w:lang w:eastAsia="pl-PL"/>
        </w:rPr>
        <w:t>Z</w:t>
      </w:r>
      <w:r w:rsidR="002C0B45" w:rsidRPr="009512DD">
        <w:rPr>
          <w:rFonts w:ascii="Arial" w:eastAsia="Times New Roman" w:hAnsi="Arial" w:cs="Arial"/>
          <w:b/>
          <w:bCs/>
          <w:lang w:eastAsia="pl-PL"/>
        </w:rPr>
        <w:t xml:space="preserve">ałącznik nr </w:t>
      </w:r>
      <w:r w:rsidR="00F00BB7" w:rsidRPr="009512DD">
        <w:rPr>
          <w:rFonts w:ascii="Arial" w:eastAsia="Times New Roman" w:hAnsi="Arial" w:cs="Arial"/>
          <w:b/>
          <w:bCs/>
          <w:lang w:eastAsia="pl-PL"/>
        </w:rPr>
        <w:t>2</w:t>
      </w:r>
    </w:p>
    <w:p w14:paraId="5D9CF725" w14:textId="62178CAF" w:rsidR="00877781" w:rsidRPr="009512DD" w:rsidRDefault="00E2420F" w:rsidP="00E2420F">
      <w:pPr>
        <w:spacing w:after="0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>d</w:t>
      </w:r>
      <w:r w:rsidR="00877781">
        <w:rPr>
          <w:rFonts w:ascii="Arial" w:eastAsia="Times New Roman" w:hAnsi="Arial" w:cs="Arial"/>
          <w:b/>
          <w:bCs/>
          <w:lang w:eastAsia="pl-PL"/>
        </w:rPr>
        <w:t>o Za</w:t>
      </w:r>
      <w:r>
        <w:rPr>
          <w:rFonts w:ascii="Arial" w:eastAsia="Times New Roman" w:hAnsi="Arial" w:cs="Arial"/>
          <w:b/>
          <w:bCs/>
          <w:lang w:eastAsia="pl-PL"/>
        </w:rPr>
        <w:t>pytania Ofertowego nr 3/0</w:t>
      </w:r>
      <w:r w:rsidR="008928ED">
        <w:rPr>
          <w:rFonts w:ascii="Arial" w:eastAsia="Times New Roman" w:hAnsi="Arial" w:cs="Arial"/>
          <w:b/>
          <w:bCs/>
          <w:lang w:eastAsia="pl-PL"/>
        </w:rPr>
        <w:t>2</w:t>
      </w:r>
      <w:r>
        <w:rPr>
          <w:rFonts w:ascii="Arial" w:eastAsia="Times New Roman" w:hAnsi="Arial" w:cs="Arial"/>
          <w:b/>
          <w:bCs/>
          <w:lang w:eastAsia="pl-PL"/>
        </w:rPr>
        <w:t>/2022/EN</w:t>
      </w:r>
    </w:p>
    <w:p w14:paraId="7B661F98" w14:textId="77777777" w:rsidR="00CA41DD" w:rsidRPr="009512DD" w:rsidRDefault="00CA41DD" w:rsidP="00F00BB7">
      <w:pPr>
        <w:rPr>
          <w:rFonts w:ascii="Arial" w:hAnsi="Arial" w:cs="Arial"/>
        </w:rPr>
      </w:pPr>
    </w:p>
    <w:p w14:paraId="47F74767" w14:textId="3C7D1241" w:rsidR="009512DD" w:rsidRPr="009512DD" w:rsidRDefault="00E13B6E" w:rsidP="009512DD">
      <w:pPr>
        <w:spacing w:after="0"/>
        <w:ind w:left="142" w:right="177"/>
        <w:jc w:val="center"/>
        <w:rPr>
          <w:rFonts w:ascii="Arial" w:hAnsi="Arial" w:cs="Arial"/>
        </w:rPr>
      </w:pPr>
      <w:r w:rsidRPr="009512DD">
        <w:rPr>
          <w:rFonts w:ascii="Arial" w:eastAsia="Times New Roman" w:hAnsi="Arial" w:cs="Arial"/>
          <w:b/>
          <w:bCs/>
          <w:lang w:eastAsia="pl-PL"/>
        </w:rPr>
        <w:t xml:space="preserve">Oświadczenie </w:t>
      </w:r>
      <w:r w:rsidR="009512DD" w:rsidRPr="009512DD">
        <w:rPr>
          <w:rFonts w:ascii="Arial" w:eastAsia="Times New Roman" w:hAnsi="Arial" w:cs="Arial"/>
          <w:b/>
          <w:bCs/>
          <w:lang w:eastAsia="pl-PL"/>
        </w:rPr>
        <w:t>o</w:t>
      </w:r>
      <w:r w:rsidRPr="009512DD">
        <w:rPr>
          <w:rFonts w:ascii="Arial" w:eastAsia="Times New Roman" w:hAnsi="Arial" w:cs="Arial"/>
          <w:b/>
          <w:bCs/>
          <w:lang w:eastAsia="pl-PL"/>
        </w:rPr>
        <w:t xml:space="preserve">soby skierowanej do realizacji </w:t>
      </w:r>
      <w:r w:rsidR="009512DD">
        <w:rPr>
          <w:rFonts w:ascii="Arial" w:eastAsia="Times New Roman" w:hAnsi="Arial" w:cs="Arial"/>
          <w:b/>
          <w:bCs/>
          <w:lang w:eastAsia="pl-PL"/>
        </w:rPr>
        <w:t xml:space="preserve">usługi w ramach </w:t>
      </w:r>
      <w:r w:rsidR="009512DD">
        <w:rPr>
          <w:rFonts w:ascii="Arial" w:eastAsia="Times New Roman" w:hAnsi="Arial" w:cs="Arial"/>
          <w:b/>
          <w:bCs/>
          <w:lang w:eastAsia="pl-PL"/>
        </w:rPr>
        <w:br/>
      </w:r>
      <w:r w:rsidR="009512DD" w:rsidRPr="009512DD">
        <w:rPr>
          <w:rFonts w:ascii="Arial" w:hAnsi="Arial" w:cs="Arial"/>
          <w:b/>
        </w:rPr>
        <w:t>Zamówienia nr 3/0</w:t>
      </w:r>
      <w:r w:rsidR="008928ED">
        <w:rPr>
          <w:rFonts w:ascii="Arial" w:hAnsi="Arial" w:cs="Arial"/>
          <w:b/>
        </w:rPr>
        <w:t>2</w:t>
      </w:r>
      <w:r w:rsidR="009512DD" w:rsidRPr="009512DD">
        <w:rPr>
          <w:rFonts w:ascii="Arial" w:hAnsi="Arial" w:cs="Arial"/>
          <w:b/>
        </w:rPr>
        <w:t xml:space="preserve">/2022/EN </w:t>
      </w:r>
      <w:r w:rsidR="009512DD" w:rsidRPr="009512DD">
        <w:rPr>
          <w:rFonts w:ascii="Arial" w:hAnsi="Arial" w:cs="Arial"/>
          <w:b/>
          <w:color w:val="000000"/>
        </w:rPr>
        <w:t>pn.</w:t>
      </w:r>
      <w:r w:rsidR="002D277C">
        <w:rPr>
          <w:rFonts w:ascii="Arial" w:hAnsi="Arial" w:cs="Arial"/>
          <w:b/>
          <w:color w:val="000000"/>
        </w:rPr>
        <w:t>:</w:t>
      </w:r>
      <w:r w:rsidR="009512DD" w:rsidRPr="009512DD">
        <w:rPr>
          <w:rFonts w:ascii="Arial" w:hAnsi="Arial" w:cs="Arial"/>
          <w:b/>
          <w:color w:val="000000"/>
        </w:rPr>
        <w:br/>
        <w:t>„</w:t>
      </w:r>
      <w:bookmarkStart w:id="0" w:name="_Hlk84594764"/>
      <w:r w:rsidR="009512DD" w:rsidRPr="009512DD">
        <w:rPr>
          <w:rFonts w:ascii="Arial" w:hAnsi="Arial" w:cs="Arial"/>
          <w:b/>
          <w:bCs/>
          <w:color w:val="000000"/>
        </w:rPr>
        <w:t xml:space="preserve">Poradnictwo prawne dla </w:t>
      </w:r>
      <w:r w:rsidR="008928ED">
        <w:rPr>
          <w:rFonts w:ascii="Arial" w:hAnsi="Arial" w:cs="Arial"/>
          <w:b/>
          <w:bCs/>
          <w:color w:val="000000"/>
        </w:rPr>
        <w:t xml:space="preserve">310 </w:t>
      </w:r>
      <w:r w:rsidR="009512DD" w:rsidRPr="009512DD">
        <w:rPr>
          <w:rFonts w:ascii="Arial" w:hAnsi="Arial" w:cs="Arial"/>
          <w:b/>
          <w:bCs/>
          <w:color w:val="000000"/>
        </w:rPr>
        <w:t>Uczestników Projektu ENERGIA”</w:t>
      </w:r>
      <w:r w:rsidR="009512DD">
        <w:rPr>
          <w:rFonts w:ascii="Arial" w:hAnsi="Arial" w:cs="Arial"/>
          <w:b/>
          <w:bCs/>
          <w:color w:val="000000"/>
        </w:rPr>
        <w:t>,</w:t>
      </w:r>
    </w:p>
    <w:bookmarkEnd w:id="0"/>
    <w:p w14:paraId="1994C056" w14:textId="25322B0C" w:rsidR="00F42C75" w:rsidRDefault="00E13B6E" w:rsidP="009512DD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512DD">
        <w:rPr>
          <w:rFonts w:ascii="Arial" w:eastAsia="Times New Roman" w:hAnsi="Arial" w:cs="Arial"/>
          <w:b/>
          <w:bCs/>
          <w:lang w:eastAsia="pl-PL"/>
        </w:rPr>
        <w:t>potwierdzające spełnienie warunków udziału w post</w:t>
      </w:r>
      <w:r w:rsidR="008928ED">
        <w:rPr>
          <w:rFonts w:ascii="Arial" w:eastAsia="Times New Roman" w:hAnsi="Arial" w:cs="Arial"/>
          <w:b/>
          <w:bCs/>
          <w:lang w:eastAsia="pl-PL"/>
        </w:rPr>
        <w:t>ę</w:t>
      </w:r>
      <w:r w:rsidRPr="009512DD">
        <w:rPr>
          <w:rFonts w:ascii="Arial" w:eastAsia="Times New Roman" w:hAnsi="Arial" w:cs="Arial"/>
          <w:b/>
          <w:bCs/>
          <w:lang w:eastAsia="pl-PL"/>
        </w:rPr>
        <w:t>powaniu</w:t>
      </w:r>
    </w:p>
    <w:p w14:paraId="4D943258" w14:textId="77777777" w:rsidR="009512DD" w:rsidRPr="009512DD" w:rsidRDefault="009512DD" w:rsidP="009512DD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1"/>
        <w:tblpPr w:leftFromText="141" w:rightFromText="141" w:vertAnchor="text" w:horzAnchor="margin" w:tblpY="58"/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5848"/>
      </w:tblGrid>
      <w:tr w:rsidR="008A3DDA" w:rsidRPr="009512DD" w14:paraId="3C77C0C2" w14:textId="77777777" w:rsidTr="00B15410">
        <w:trPr>
          <w:trHeight w:val="983"/>
        </w:trPr>
        <w:tc>
          <w:tcPr>
            <w:tcW w:w="4390" w:type="dxa"/>
            <w:vAlign w:val="center"/>
          </w:tcPr>
          <w:p w14:paraId="747E03FB" w14:textId="2445A17A" w:rsidR="008A3DDA" w:rsidRPr="009512DD" w:rsidRDefault="008A3DDA" w:rsidP="008A3DD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12DD">
              <w:rPr>
                <w:rFonts w:ascii="Arial" w:hAnsi="Arial" w:cs="Arial"/>
                <w:b/>
                <w:bCs/>
              </w:rPr>
              <w:t>Osoba skierowana</w:t>
            </w:r>
            <w:r w:rsidR="006C3B50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  <w:r w:rsidRPr="009512DD">
              <w:rPr>
                <w:rFonts w:ascii="Arial" w:hAnsi="Arial" w:cs="Arial"/>
                <w:b/>
                <w:bCs/>
              </w:rPr>
              <w:t xml:space="preserve"> </w:t>
            </w:r>
            <w:r w:rsidRPr="009512DD">
              <w:rPr>
                <w:rFonts w:ascii="Arial" w:hAnsi="Arial" w:cs="Arial"/>
                <w:b/>
                <w:bCs/>
              </w:rPr>
              <w:br/>
              <w:t xml:space="preserve">do realizacji </w:t>
            </w:r>
            <w:r w:rsidR="00EF5CA5">
              <w:rPr>
                <w:rFonts w:ascii="Arial" w:hAnsi="Arial" w:cs="Arial"/>
                <w:b/>
                <w:bCs/>
              </w:rPr>
              <w:t>usługi</w:t>
            </w:r>
          </w:p>
          <w:p w14:paraId="216BA03B" w14:textId="14BA46B5" w:rsidR="008A3DDA" w:rsidRPr="009512DD" w:rsidRDefault="008A3DDA" w:rsidP="008A3DD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12DD">
              <w:rPr>
                <w:rFonts w:ascii="Arial" w:hAnsi="Arial" w:cs="Arial"/>
                <w:b/>
                <w:bCs/>
              </w:rPr>
              <w:t>(Imię i nazwisko)</w:t>
            </w:r>
          </w:p>
        </w:tc>
        <w:tc>
          <w:tcPr>
            <w:tcW w:w="9639" w:type="dxa"/>
            <w:vAlign w:val="center"/>
          </w:tcPr>
          <w:p w14:paraId="38EECE93" w14:textId="77777777" w:rsidR="008A3DDA" w:rsidRPr="009512DD" w:rsidRDefault="008A3DDA" w:rsidP="008A3DDA">
            <w:pPr>
              <w:rPr>
                <w:rFonts w:ascii="Arial" w:hAnsi="Arial" w:cs="Arial"/>
              </w:rPr>
            </w:pPr>
          </w:p>
        </w:tc>
      </w:tr>
    </w:tbl>
    <w:p w14:paraId="5500BFE4" w14:textId="18CE6340" w:rsidR="00602724" w:rsidRPr="009512DD" w:rsidRDefault="00602724" w:rsidP="00E53BB0">
      <w:pPr>
        <w:spacing w:after="16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2A19E1F8" w14:textId="77777777" w:rsidR="00B15410" w:rsidRDefault="00B15410" w:rsidP="00B15410">
      <w:pPr>
        <w:spacing w:before="240" w:after="160" w:line="259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32FF392" w14:textId="77777777" w:rsidR="001052E2" w:rsidRDefault="001052E2" w:rsidP="00B15410">
      <w:pPr>
        <w:spacing w:before="240" w:after="160" w:line="259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B8A4B44" w14:textId="72FD1C34" w:rsidR="00E53BB0" w:rsidRPr="00B15410" w:rsidRDefault="00E13B6E" w:rsidP="00B15410">
      <w:pPr>
        <w:spacing w:before="240" w:after="160" w:line="259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B15410">
        <w:rPr>
          <w:rFonts w:ascii="Arial" w:eastAsia="Times New Roman" w:hAnsi="Arial" w:cs="Arial"/>
          <w:b/>
          <w:bCs/>
          <w:lang w:eastAsia="pl-PL"/>
        </w:rPr>
        <w:t>Oświadcz</w:t>
      </w:r>
      <w:r w:rsidR="001052E2">
        <w:rPr>
          <w:rFonts w:ascii="Arial" w:eastAsia="Times New Roman" w:hAnsi="Arial" w:cs="Arial"/>
          <w:b/>
          <w:bCs/>
          <w:lang w:eastAsia="pl-PL"/>
        </w:rPr>
        <w:t>am, że</w:t>
      </w:r>
      <w:r w:rsidRPr="00B15410">
        <w:rPr>
          <w:rFonts w:ascii="Arial" w:eastAsia="Times New Roman" w:hAnsi="Arial" w:cs="Arial"/>
          <w:b/>
          <w:bCs/>
          <w:lang w:eastAsia="pl-PL"/>
        </w:rPr>
        <w:t xml:space="preserve"> posiada</w:t>
      </w:r>
      <w:r w:rsidR="001052E2">
        <w:rPr>
          <w:rFonts w:ascii="Arial" w:eastAsia="Times New Roman" w:hAnsi="Arial" w:cs="Arial"/>
          <w:b/>
          <w:bCs/>
          <w:lang w:eastAsia="pl-PL"/>
        </w:rPr>
        <w:t>m</w:t>
      </w:r>
      <w:r w:rsidR="002451E3" w:rsidRPr="00B1541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A3DDA" w:rsidRPr="00B15410">
        <w:rPr>
          <w:rFonts w:ascii="Arial" w:eastAsia="Times New Roman" w:hAnsi="Arial" w:cs="Arial"/>
          <w:b/>
          <w:bCs/>
          <w:lang w:eastAsia="pl-PL"/>
        </w:rPr>
        <w:t>dyplom ukończenia magisterskich studiów prawniczych</w:t>
      </w:r>
      <w:r w:rsidR="001052E2">
        <w:rPr>
          <w:rFonts w:ascii="Arial" w:eastAsia="Times New Roman" w:hAnsi="Arial" w:cs="Arial"/>
          <w:b/>
          <w:bCs/>
          <w:lang w:eastAsia="pl-PL"/>
        </w:rPr>
        <w:t>.</w:t>
      </w:r>
      <w:r w:rsidR="008A3DDA" w:rsidRPr="00B15410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tbl>
      <w:tblPr>
        <w:tblStyle w:val="Tabela-Siatka1"/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4233"/>
        <w:gridCol w:w="2376"/>
      </w:tblGrid>
      <w:tr w:rsidR="00E2420F" w:rsidRPr="009512DD" w14:paraId="460F10D7" w14:textId="5277DA00" w:rsidTr="005A0BA9">
        <w:trPr>
          <w:trHeight w:val="197"/>
        </w:trPr>
        <w:tc>
          <w:tcPr>
            <w:tcW w:w="3993" w:type="dxa"/>
            <w:vAlign w:val="center"/>
          </w:tcPr>
          <w:p w14:paraId="0A779C1D" w14:textId="7A133D13" w:rsidR="00E2420F" w:rsidRPr="009512DD" w:rsidRDefault="00E2420F" w:rsidP="00CD7054">
            <w:pPr>
              <w:jc w:val="center"/>
              <w:rPr>
                <w:rFonts w:ascii="Arial" w:hAnsi="Arial" w:cs="Arial"/>
                <w:b/>
                <w:bCs/>
              </w:rPr>
            </w:pPr>
            <w:r w:rsidRPr="009512DD">
              <w:rPr>
                <w:rFonts w:ascii="Arial" w:hAnsi="Arial" w:cs="Arial"/>
                <w:b/>
                <w:bCs/>
              </w:rPr>
              <w:t>Nazwa uczelni</w:t>
            </w:r>
          </w:p>
        </w:tc>
        <w:tc>
          <w:tcPr>
            <w:tcW w:w="6446" w:type="dxa"/>
            <w:vAlign w:val="center"/>
          </w:tcPr>
          <w:p w14:paraId="627538C0" w14:textId="761277BD" w:rsidR="00E2420F" w:rsidRPr="009512DD" w:rsidRDefault="00E2420F" w:rsidP="00CD70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r dyplomu</w:t>
            </w:r>
            <w:r w:rsidRPr="009512DD">
              <w:rPr>
                <w:rFonts w:ascii="Arial" w:hAnsi="Arial" w:cs="Arial"/>
                <w:b/>
                <w:bCs/>
              </w:rPr>
              <w:t xml:space="preserve"> potwierdzając</w:t>
            </w:r>
            <w:r>
              <w:rPr>
                <w:rFonts w:ascii="Arial" w:hAnsi="Arial" w:cs="Arial"/>
                <w:b/>
                <w:bCs/>
              </w:rPr>
              <w:t>ego</w:t>
            </w:r>
            <w:r w:rsidRPr="009512D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9512DD">
              <w:rPr>
                <w:rFonts w:ascii="Arial" w:hAnsi="Arial" w:cs="Arial"/>
                <w:b/>
                <w:bCs/>
              </w:rPr>
              <w:t>ukończenie studiów</w:t>
            </w:r>
            <w:r>
              <w:rPr>
                <w:rFonts w:ascii="Arial" w:hAnsi="Arial" w:cs="Arial"/>
                <w:b/>
                <w:bCs/>
              </w:rPr>
              <w:t xml:space="preserve"> wyższych</w:t>
            </w:r>
          </w:p>
        </w:tc>
        <w:tc>
          <w:tcPr>
            <w:tcW w:w="3642" w:type="dxa"/>
          </w:tcPr>
          <w:p w14:paraId="5AF30F5C" w14:textId="5B7105F5" w:rsidR="00E2420F" w:rsidRPr="009512DD" w:rsidRDefault="00E2420F" w:rsidP="00CD7054">
            <w:pPr>
              <w:jc w:val="center"/>
              <w:rPr>
                <w:rFonts w:ascii="Arial" w:hAnsi="Arial" w:cs="Arial"/>
                <w:b/>
                <w:bCs/>
              </w:rPr>
            </w:pPr>
            <w:r w:rsidRPr="009512DD">
              <w:rPr>
                <w:rFonts w:ascii="Arial" w:hAnsi="Arial" w:cs="Arial"/>
                <w:b/>
                <w:bCs/>
              </w:rPr>
              <w:t xml:space="preserve">Rok wydania </w:t>
            </w:r>
            <w:r>
              <w:rPr>
                <w:rFonts w:ascii="Arial" w:hAnsi="Arial" w:cs="Arial"/>
                <w:b/>
                <w:bCs/>
              </w:rPr>
              <w:t>dyplomu</w:t>
            </w:r>
          </w:p>
        </w:tc>
      </w:tr>
      <w:tr w:rsidR="00E2420F" w:rsidRPr="009512DD" w14:paraId="254A2345" w14:textId="39A122B3" w:rsidTr="005A0BA9">
        <w:trPr>
          <w:trHeight w:val="927"/>
        </w:trPr>
        <w:tc>
          <w:tcPr>
            <w:tcW w:w="3993" w:type="dxa"/>
            <w:vAlign w:val="center"/>
          </w:tcPr>
          <w:p w14:paraId="3BB9D296" w14:textId="1BDC5B52" w:rsidR="00E2420F" w:rsidRPr="009512DD" w:rsidRDefault="00E2420F" w:rsidP="002451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6" w:type="dxa"/>
          </w:tcPr>
          <w:p w14:paraId="7845B553" w14:textId="77777777" w:rsidR="00E2420F" w:rsidRPr="009512DD" w:rsidRDefault="00E2420F" w:rsidP="002451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42" w:type="dxa"/>
          </w:tcPr>
          <w:p w14:paraId="75BD048A" w14:textId="77777777" w:rsidR="00E2420F" w:rsidRPr="009512DD" w:rsidRDefault="00E2420F" w:rsidP="002451E3">
            <w:pPr>
              <w:jc w:val="both"/>
              <w:rPr>
                <w:rFonts w:ascii="Arial" w:hAnsi="Arial" w:cs="Arial"/>
              </w:rPr>
            </w:pPr>
          </w:p>
        </w:tc>
      </w:tr>
    </w:tbl>
    <w:p w14:paraId="143E6D51" w14:textId="7DFAF91B" w:rsidR="0062196C" w:rsidRDefault="0062196C" w:rsidP="00E53BB0">
      <w:pPr>
        <w:spacing w:after="160" w:line="259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4678"/>
      </w:tblGrid>
      <w:tr w:rsidR="00CC7817" w14:paraId="3532DBBC" w14:textId="77777777" w:rsidTr="00CC7817">
        <w:trPr>
          <w:trHeight w:val="491"/>
        </w:trPr>
        <w:tc>
          <w:tcPr>
            <w:tcW w:w="2771" w:type="dxa"/>
          </w:tcPr>
          <w:p w14:paraId="335DDFBF" w14:textId="77777777" w:rsidR="00CC7817" w:rsidRDefault="00CC7817" w:rsidP="00E53BB0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6820A18" w14:textId="64E69C5F" w:rsidR="00CC7817" w:rsidRDefault="00CC7817" w:rsidP="00E53BB0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</w:t>
            </w:r>
          </w:p>
        </w:tc>
        <w:tc>
          <w:tcPr>
            <w:tcW w:w="2771" w:type="dxa"/>
          </w:tcPr>
          <w:p w14:paraId="5B7F79AE" w14:textId="77777777" w:rsidR="00CC7817" w:rsidRDefault="00CC7817" w:rsidP="00E53BB0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5CA1922" w14:textId="601B4F3E" w:rsidR="00CC7817" w:rsidRDefault="00CC7817" w:rsidP="00E53BB0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.</w:t>
            </w:r>
          </w:p>
        </w:tc>
      </w:tr>
      <w:tr w:rsidR="00CC7817" w14:paraId="7E47F206" w14:textId="77777777" w:rsidTr="00CC7817">
        <w:trPr>
          <w:trHeight w:val="507"/>
        </w:trPr>
        <w:tc>
          <w:tcPr>
            <w:tcW w:w="2771" w:type="dxa"/>
          </w:tcPr>
          <w:p w14:paraId="7B247F7A" w14:textId="030CB150" w:rsidR="00CC7817" w:rsidRDefault="00CC7817" w:rsidP="00E53BB0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owość, data</w:t>
            </w:r>
          </w:p>
        </w:tc>
        <w:tc>
          <w:tcPr>
            <w:tcW w:w="2771" w:type="dxa"/>
          </w:tcPr>
          <w:p w14:paraId="423B76C3" w14:textId="73FFA795" w:rsidR="00CC7817" w:rsidRDefault="00CC7817" w:rsidP="00E53BB0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dpis osoby skierowanej do realizacji usługi</w:t>
            </w:r>
          </w:p>
        </w:tc>
      </w:tr>
    </w:tbl>
    <w:p w14:paraId="1869EB85" w14:textId="12785C74" w:rsidR="008928ED" w:rsidRDefault="008928ED" w:rsidP="00877781">
      <w:pPr>
        <w:spacing w:after="0"/>
        <w:ind w:left="142" w:right="177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2E7F819E" w14:textId="77777777" w:rsidR="008928ED" w:rsidRDefault="008928ED">
      <w:pPr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719C410C" w14:textId="77777777" w:rsidR="008928ED" w:rsidRDefault="008928ED" w:rsidP="00877781">
      <w:pPr>
        <w:spacing w:after="0"/>
        <w:ind w:left="142" w:right="177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27C9087A" w14:textId="10AA2043" w:rsidR="0004589F" w:rsidRPr="009512DD" w:rsidRDefault="0004589F" w:rsidP="0004589F">
      <w:pPr>
        <w:spacing w:after="0"/>
        <w:ind w:left="142" w:right="177"/>
        <w:jc w:val="center"/>
        <w:rPr>
          <w:rFonts w:ascii="Arial" w:hAnsi="Arial" w:cs="Arial"/>
        </w:rPr>
      </w:pPr>
      <w:bookmarkStart w:id="1" w:name="_Hlk94000850"/>
      <w:r w:rsidRPr="009512DD">
        <w:rPr>
          <w:rFonts w:ascii="Arial" w:eastAsia="Times New Roman" w:hAnsi="Arial" w:cs="Arial"/>
          <w:b/>
          <w:bCs/>
          <w:lang w:eastAsia="pl-PL"/>
        </w:rPr>
        <w:t xml:space="preserve">Oświadczenie osoby skierowanej do realizacji </w:t>
      </w:r>
      <w:r>
        <w:rPr>
          <w:rFonts w:ascii="Arial" w:eastAsia="Times New Roman" w:hAnsi="Arial" w:cs="Arial"/>
          <w:b/>
          <w:bCs/>
          <w:lang w:eastAsia="pl-PL"/>
        </w:rPr>
        <w:t xml:space="preserve">usługi w ramach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9512DD">
        <w:rPr>
          <w:rFonts w:ascii="Arial" w:hAnsi="Arial" w:cs="Arial"/>
          <w:b/>
        </w:rPr>
        <w:t>Zamówienia nr 3/0</w:t>
      </w:r>
      <w:r w:rsidR="008928ED">
        <w:rPr>
          <w:rFonts w:ascii="Arial" w:hAnsi="Arial" w:cs="Arial"/>
          <w:b/>
        </w:rPr>
        <w:t>2</w:t>
      </w:r>
      <w:r w:rsidRPr="009512DD">
        <w:rPr>
          <w:rFonts w:ascii="Arial" w:hAnsi="Arial" w:cs="Arial"/>
          <w:b/>
        </w:rPr>
        <w:t xml:space="preserve">/2022/EN </w:t>
      </w:r>
      <w:r w:rsidRPr="009512DD">
        <w:rPr>
          <w:rFonts w:ascii="Arial" w:hAnsi="Arial" w:cs="Arial"/>
          <w:b/>
          <w:color w:val="000000"/>
        </w:rPr>
        <w:t>pn.:</w:t>
      </w:r>
      <w:r w:rsidRPr="009512DD">
        <w:rPr>
          <w:rFonts w:ascii="Arial" w:hAnsi="Arial" w:cs="Arial"/>
          <w:b/>
          <w:color w:val="000000"/>
        </w:rPr>
        <w:br/>
        <w:t>„</w:t>
      </w:r>
      <w:r w:rsidRPr="009512DD">
        <w:rPr>
          <w:rFonts w:ascii="Arial" w:hAnsi="Arial" w:cs="Arial"/>
          <w:b/>
          <w:bCs/>
          <w:color w:val="000000"/>
        </w:rPr>
        <w:t xml:space="preserve">Poradnictwo prawne dla </w:t>
      </w:r>
      <w:r w:rsidR="008928ED">
        <w:rPr>
          <w:rFonts w:ascii="Arial" w:hAnsi="Arial" w:cs="Arial"/>
          <w:b/>
          <w:bCs/>
          <w:color w:val="000000"/>
        </w:rPr>
        <w:t xml:space="preserve">310 </w:t>
      </w:r>
      <w:r w:rsidRPr="009512DD">
        <w:rPr>
          <w:rFonts w:ascii="Arial" w:hAnsi="Arial" w:cs="Arial"/>
          <w:b/>
          <w:bCs/>
          <w:color w:val="000000"/>
        </w:rPr>
        <w:t>Uczestników Projektu ENERGIA”</w:t>
      </w:r>
      <w:r>
        <w:rPr>
          <w:rFonts w:ascii="Arial" w:hAnsi="Arial" w:cs="Arial"/>
          <w:b/>
          <w:bCs/>
          <w:color w:val="000000"/>
        </w:rPr>
        <w:t>,</w:t>
      </w:r>
    </w:p>
    <w:p w14:paraId="450D9446" w14:textId="4F1463FB" w:rsidR="00BE5CEF" w:rsidRDefault="00BE5CEF" w:rsidP="00BE5CEF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  <w:r w:rsidRPr="009512DD">
        <w:rPr>
          <w:rFonts w:ascii="Arial" w:hAnsi="Arial" w:cs="Arial"/>
          <w:b/>
          <w:sz w:val="22"/>
          <w:szCs w:val="22"/>
        </w:rPr>
        <w:t xml:space="preserve">o wyrażeniu zgody na przetwarzanie danych osobowych </w:t>
      </w:r>
      <w:r w:rsidR="0004589F">
        <w:rPr>
          <w:rFonts w:ascii="Arial" w:hAnsi="Arial" w:cs="Arial"/>
          <w:b/>
          <w:sz w:val="22"/>
          <w:szCs w:val="22"/>
        </w:rPr>
        <w:br/>
      </w:r>
      <w:r w:rsidRPr="009512DD">
        <w:rPr>
          <w:rFonts w:ascii="Arial" w:hAnsi="Arial" w:cs="Arial"/>
          <w:b/>
          <w:sz w:val="22"/>
          <w:szCs w:val="22"/>
        </w:rPr>
        <w:t>i klauzula informacyjna</w:t>
      </w:r>
    </w:p>
    <w:bookmarkEnd w:id="1"/>
    <w:p w14:paraId="319A94C0" w14:textId="17F8E089" w:rsidR="0004589F" w:rsidRDefault="0004589F" w:rsidP="00BE5CEF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14:paraId="41CA95B3" w14:textId="0476CBA8" w:rsidR="008928ED" w:rsidRDefault="008928ED" w:rsidP="00BE5CEF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14:paraId="5C6F982A" w14:textId="77777777" w:rsidR="008928ED" w:rsidRPr="009512DD" w:rsidRDefault="008928ED" w:rsidP="00BE5CEF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14:paraId="56612517" w14:textId="6C2D403C" w:rsidR="0004589F" w:rsidRDefault="0004589F" w:rsidP="003B3090">
      <w:pPr>
        <w:autoSpaceDN w:val="0"/>
        <w:spacing w:after="0" w:line="240" w:lineRule="auto"/>
        <w:contextualSpacing/>
        <w:jc w:val="both"/>
        <w:rPr>
          <w:rFonts w:ascii="Arial" w:hAnsi="Arial" w:cs="Arial"/>
          <w:b/>
          <w:bCs/>
          <w:u w:val="single"/>
          <w:lang w:eastAsia="pl-PL"/>
        </w:rPr>
      </w:pPr>
      <w:r w:rsidRPr="0004589F">
        <w:rPr>
          <w:rFonts w:ascii="Arial" w:hAnsi="Arial" w:cs="Arial"/>
          <w:b/>
          <w:bCs/>
          <w:u w:val="single"/>
          <w:lang w:eastAsia="pl-PL"/>
        </w:rPr>
        <w:t>Oświadczenie</w:t>
      </w:r>
    </w:p>
    <w:p w14:paraId="1F0639BB" w14:textId="77777777" w:rsidR="008928ED" w:rsidRPr="0004589F" w:rsidRDefault="008928ED" w:rsidP="003B3090">
      <w:pPr>
        <w:autoSpaceDN w:val="0"/>
        <w:spacing w:after="0" w:line="240" w:lineRule="auto"/>
        <w:contextualSpacing/>
        <w:jc w:val="both"/>
        <w:rPr>
          <w:rFonts w:ascii="Arial" w:hAnsi="Arial" w:cs="Arial"/>
          <w:b/>
          <w:bCs/>
          <w:u w:val="single"/>
          <w:lang w:eastAsia="pl-PL"/>
        </w:rPr>
      </w:pPr>
    </w:p>
    <w:p w14:paraId="5DCB0C36" w14:textId="77777777" w:rsidR="0004589F" w:rsidRDefault="0004589F" w:rsidP="003B3090">
      <w:p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</w:p>
    <w:p w14:paraId="03CD2D3F" w14:textId="79557088" w:rsidR="003B3090" w:rsidRPr="0004589F" w:rsidRDefault="003B3090" w:rsidP="003B3090">
      <w:p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04589F">
        <w:rPr>
          <w:rFonts w:ascii="Arial" w:hAnsi="Arial" w:cs="Arial"/>
          <w:lang w:eastAsia="pl-PL"/>
        </w:rPr>
        <w:t>Oświadczam, że wyrażam zgodę na przetwarzanie moich danych osobowych w ramach Projektu ENERGIA.</w:t>
      </w:r>
    </w:p>
    <w:p w14:paraId="34FE2250" w14:textId="5C4C6A20" w:rsidR="00BE5CEF" w:rsidRDefault="00BE5CEF" w:rsidP="00CC7817">
      <w:pPr>
        <w:spacing w:before="120" w:after="0" w:line="240" w:lineRule="auto"/>
        <w:jc w:val="both"/>
        <w:rPr>
          <w:rFonts w:ascii="Arial" w:hAnsi="Arial" w:cs="Arial"/>
        </w:rPr>
      </w:pPr>
    </w:p>
    <w:p w14:paraId="7A903493" w14:textId="4C05A66B" w:rsidR="0004589F" w:rsidRPr="0004589F" w:rsidRDefault="0004589F" w:rsidP="00CC7817">
      <w:pPr>
        <w:spacing w:before="120"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04589F">
        <w:rPr>
          <w:rFonts w:ascii="Arial" w:hAnsi="Arial" w:cs="Arial"/>
          <w:b/>
          <w:bCs/>
          <w:u w:val="single"/>
        </w:rPr>
        <w:t>Klauzula informacyjna</w:t>
      </w:r>
    </w:p>
    <w:p w14:paraId="0FCE3968" w14:textId="7845A6E0" w:rsidR="0004589F" w:rsidRDefault="0004589F" w:rsidP="00CC7817">
      <w:pPr>
        <w:spacing w:before="120" w:after="0" w:line="240" w:lineRule="auto"/>
        <w:jc w:val="both"/>
        <w:rPr>
          <w:rFonts w:ascii="Arial" w:hAnsi="Arial" w:cs="Arial"/>
        </w:rPr>
      </w:pPr>
    </w:p>
    <w:p w14:paraId="231FC55B" w14:textId="77777777" w:rsidR="008928ED" w:rsidRPr="009512DD" w:rsidRDefault="008928ED" w:rsidP="00CC7817">
      <w:pPr>
        <w:spacing w:before="120" w:after="0" w:line="240" w:lineRule="auto"/>
        <w:jc w:val="both"/>
        <w:rPr>
          <w:rFonts w:ascii="Arial" w:hAnsi="Arial" w:cs="Arial"/>
        </w:rPr>
      </w:pPr>
    </w:p>
    <w:p w14:paraId="14772B96" w14:textId="77777777" w:rsidR="00BE5CEF" w:rsidRPr="009512DD" w:rsidRDefault="00BE5CEF" w:rsidP="0004589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9512DD">
        <w:rPr>
          <w:rFonts w:ascii="Arial" w:hAnsi="Arial" w:cs="Arial"/>
          <w:lang w:eastAsia="pl-PL"/>
        </w:rPr>
        <w:t xml:space="preserve">Zgodnie z art. 13 ust. 1 i 2 </w:t>
      </w:r>
      <w:r w:rsidRPr="009512DD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512DD">
        <w:rPr>
          <w:rFonts w:ascii="Arial" w:hAnsi="Arial" w:cs="Arial"/>
          <w:lang w:eastAsia="pl-PL"/>
        </w:rPr>
        <w:t xml:space="preserve">dalej „RODO”, informuję, że: </w:t>
      </w:r>
    </w:p>
    <w:p w14:paraId="3ACFC8C6" w14:textId="1C4A7CBC" w:rsidR="00BE5CEF" w:rsidRPr="009512DD" w:rsidRDefault="00BE5CEF" w:rsidP="0004589F">
      <w:pPr>
        <w:numPr>
          <w:ilvl w:val="0"/>
          <w:numId w:val="13"/>
        </w:num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9512DD">
        <w:rPr>
          <w:rFonts w:ascii="Arial" w:hAnsi="Arial" w:cs="Arial"/>
          <w:lang w:eastAsia="pl-PL"/>
        </w:rPr>
        <w:t xml:space="preserve">administratorem Pani/Pana danych osobowych jest Katowicka Specjalna Strefa Ekonomiczna S.A. w Katowicach, ul Wojewódzka 42, 40-026 Katowice, </w:t>
      </w:r>
    </w:p>
    <w:p w14:paraId="50561F02" w14:textId="69A466F4" w:rsidR="00BE5CEF" w:rsidRPr="009512DD" w:rsidRDefault="00BE5CEF" w:rsidP="0004589F">
      <w:pPr>
        <w:numPr>
          <w:ilvl w:val="0"/>
          <w:numId w:val="13"/>
        </w:num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9512DD">
        <w:rPr>
          <w:rFonts w:ascii="Arial" w:hAnsi="Arial" w:cs="Arial"/>
          <w:lang w:eastAsia="pl-PL"/>
        </w:rPr>
        <w:t xml:space="preserve">Pani/Pana dane osobowe przetwarzane będą na podstawie art. 6 ust. 1 lit. c RODO w celu związanym z </w:t>
      </w:r>
      <w:r w:rsidR="00477D8F">
        <w:rPr>
          <w:rFonts w:ascii="Arial" w:hAnsi="Arial" w:cs="Arial"/>
          <w:lang w:eastAsia="pl-PL"/>
        </w:rPr>
        <w:t>Zapytaniem Ofertowym</w:t>
      </w:r>
      <w:r w:rsidRPr="003B3090">
        <w:rPr>
          <w:rFonts w:ascii="Arial" w:hAnsi="Arial" w:cs="Arial"/>
          <w:lang w:eastAsia="pl-PL"/>
        </w:rPr>
        <w:t xml:space="preserve">nr </w:t>
      </w:r>
      <w:r w:rsidR="00C16E8A" w:rsidRPr="003B3090">
        <w:rPr>
          <w:rFonts w:ascii="Arial" w:hAnsi="Arial" w:cs="Arial"/>
          <w:lang w:eastAsia="pl-PL"/>
        </w:rPr>
        <w:t>3</w:t>
      </w:r>
      <w:r w:rsidRPr="003B3090">
        <w:rPr>
          <w:rFonts w:ascii="Arial" w:hAnsi="Arial" w:cs="Arial"/>
          <w:lang w:eastAsia="pl-PL"/>
        </w:rPr>
        <w:t>/0</w:t>
      </w:r>
      <w:r w:rsidR="008928ED">
        <w:rPr>
          <w:rFonts w:ascii="Arial" w:hAnsi="Arial" w:cs="Arial"/>
          <w:lang w:eastAsia="pl-PL"/>
        </w:rPr>
        <w:t>2</w:t>
      </w:r>
      <w:r w:rsidRPr="003B3090">
        <w:rPr>
          <w:rFonts w:ascii="Arial" w:hAnsi="Arial" w:cs="Arial"/>
          <w:lang w:eastAsia="pl-PL"/>
        </w:rPr>
        <w:t>/2022/EN</w:t>
      </w:r>
      <w:r w:rsidRPr="009512DD">
        <w:rPr>
          <w:rFonts w:ascii="Arial" w:hAnsi="Arial" w:cs="Arial"/>
          <w:lang w:eastAsia="pl-PL"/>
        </w:rPr>
        <w:t xml:space="preserve"> pn.: „</w:t>
      </w:r>
      <w:r w:rsidR="003B3090" w:rsidRPr="003B3090">
        <w:rPr>
          <w:rFonts w:ascii="Arial" w:hAnsi="Arial" w:cs="Arial"/>
          <w:lang w:eastAsia="pl-PL"/>
        </w:rPr>
        <w:t>Poradnictwo prawne dla</w:t>
      </w:r>
      <w:r w:rsidR="008928ED">
        <w:rPr>
          <w:rFonts w:ascii="Arial" w:hAnsi="Arial" w:cs="Arial"/>
          <w:lang w:eastAsia="pl-PL"/>
        </w:rPr>
        <w:t xml:space="preserve"> 310</w:t>
      </w:r>
      <w:r w:rsidR="003B3090" w:rsidRPr="003B3090">
        <w:rPr>
          <w:rFonts w:ascii="Arial" w:hAnsi="Arial" w:cs="Arial"/>
          <w:lang w:eastAsia="pl-PL"/>
        </w:rPr>
        <w:t xml:space="preserve"> Uczestników Projektu ENERGIA”,</w:t>
      </w:r>
      <w:r w:rsidRPr="009512DD">
        <w:rPr>
          <w:rFonts w:ascii="Arial" w:hAnsi="Arial" w:cs="Arial"/>
          <w:lang w:eastAsia="pl-PL"/>
        </w:rPr>
        <w:t>”</w:t>
      </w:r>
    </w:p>
    <w:p w14:paraId="12F069B8" w14:textId="77777777" w:rsidR="00BE5CEF" w:rsidRPr="009512DD" w:rsidRDefault="00BE5CEF" w:rsidP="0004589F">
      <w:pPr>
        <w:numPr>
          <w:ilvl w:val="0"/>
          <w:numId w:val="13"/>
        </w:num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9512DD">
        <w:rPr>
          <w:rFonts w:ascii="Arial" w:hAnsi="Arial" w:cs="Arial"/>
          <w:lang w:eastAsia="pl-PL"/>
        </w:rPr>
        <w:t xml:space="preserve">odbiorcami Pani/Pana danych osobowych będą osoby lub podmioty uprawnione na podstawie przepisów prawa lub umowy powierzenia danych osobowych; </w:t>
      </w:r>
    </w:p>
    <w:p w14:paraId="2C147117" w14:textId="03606B24" w:rsidR="00BE5CEF" w:rsidRPr="009512DD" w:rsidRDefault="00BE5CEF" w:rsidP="0004589F">
      <w:pPr>
        <w:numPr>
          <w:ilvl w:val="0"/>
          <w:numId w:val="13"/>
        </w:num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9512DD">
        <w:rPr>
          <w:rFonts w:ascii="Arial" w:hAnsi="Arial" w:cs="Arial"/>
          <w:lang w:eastAsia="pl-PL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27435081" w14:textId="2C96C65E" w:rsidR="00BE5CEF" w:rsidRPr="009512DD" w:rsidRDefault="00BE5CEF" w:rsidP="0004589F">
      <w:pPr>
        <w:numPr>
          <w:ilvl w:val="0"/>
          <w:numId w:val="13"/>
        </w:numPr>
        <w:autoSpaceDN w:val="0"/>
        <w:spacing w:after="0" w:line="240" w:lineRule="auto"/>
        <w:contextualSpacing/>
        <w:jc w:val="both"/>
        <w:rPr>
          <w:rFonts w:ascii="Arial" w:hAnsi="Arial" w:cs="Arial"/>
          <w:b/>
          <w:i/>
          <w:lang w:eastAsia="pl-PL"/>
        </w:rPr>
      </w:pPr>
      <w:r w:rsidRPr="009512DD">
        <w:rPr>
          <w:rFonts w:ascii="Arial" w:hAnsi="Arial" w:cs="Arial"/>
          <w:lang w:eastAsia="pl-PL"/>
        </w:rPr>
        <w:t xml:space="preserve">Podanie przez Pana/Panią danych osobowych jest obowiązkowe. W przypadku niepodania danych nie będzie możliwy udział w postępowaniu o udzielenie </w:t>
      </w:r>
      <w:r w:rsidR="003B3090">
        <w:rPr>
          <w:rFonts w:ascii="Arial" w:hAnsi="Arial" w:cs="Arial"/>
          <w:lang w:eastAsia="pl-PL"/>
        </w:rPr>
        <w:t>Z</w:t>
      </w:r>
      <w:r w:rsidRPr="009512DD">
        <w:rPr>
          <w:rFonts w:ascii="Arial" w:hAnsi="Arial" w:cs="Arial"/>
          <w:lang w:eastAsia="pl-PL"/>
        </w:rPr>
        <w:t xml:space="preserve">amówienia.;  </w:t>
      </w:r>
    </w:p>
    <w:p w14:paraId="5C7433D6" w14:textId="3E49D754" w:rsidR="00BE5CEF" w:rsidRPr="0004589F" w:rsidRDefault="00BE5CEF" w:rsidP="0004589F">
      <w:pPr>
        <w:numPr>
          <w:ilvl w:val="0"/>
          <w:numId w:val="13"/>
        </w:numPr>
        <w:autoSpaceDN w:val="0"/>
        <w:spacing w:after="0" w:line="240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9512DD">
        <w:rPr>
          <w:rFonts w:ascii="Arial" w:hAnsi="Arial" w:cs="Arial"/>
          <w:lang w:eastAsia="pl-PL"/>
        </w:rPr>
        <w:t>w odniesieniu do Pani/Pana danych osobowych decyzje nie będą podejmowane w sposób zautomatyzowany, stosowanie do art. 22 RODO;</w:t>
      </w:r>
    </w:p>
    <w:p w14:paraId="31D68BA8" w14:textId="0EB87337" w:rsidR="0004589F" w:rsidRDefault="0004589F" w:rsidP="0004589F">
      <w:pPr>
        <w:autoSpaceDN w:val="0"/>
        <w:spacing w:after="0" w:line="240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14:paraId="70F583D0" w14:textId="7D7CAE39" w:rsidR="00BE5CEF" w:rsidRPr="009512DD" w:rsidRDefault="003B3090" w:rsidP="0004589F">
      <w:pPr>
        <w:autoSpaceDN w:val="0"/>
        <w:spacing w:after="0" w:line="240" w:lineRule="auto"/>
        <w:ind w:firstLine="142"/>
        <w:contextualSpacing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BE5CEF" w:rsidRPr="009512DD">
        <w:rPr>
          <w:rFonts w:ascii="Arial" w:hAnsi="Arial" w:cs="Arial"/>
          <w:lang w:eastAsia="pl-PL"/>
        </w:rPr>
        <w:t>osiada Pani/Pan:</w:t>
      </w:r>
    </w:p>
    <w:p w14:paraId="15CEB20F" w14:textId="77777777" w:rsidR="00BE5CEF" w:rsidRPr="003B3090" w:rsidRDefault="00BE5CEF" w:rsidP="0004589F">
      <w:pPr>
        <w:pStyle w:val="Akapitzlist"/>
        <w:numPr>
          <w:ilvl w:val="0"/>
          <w:numId w:val="17"/>
        </w:numPr>
        <w:autoSpaceDN w:val="0"/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3B3090"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3591A7B7" w14:textId="77777777" w:rsidR="00BE5CEF" w:rsidRPr="003B3090" w:rsidRDefault="00BE5CEF" w:rsidP="0004589F">
      <w:pPr>
        <w:pStyle w:val="Akapitzlist"/>
        <w:numPr>
          <w:ilvl w:val="0"/>
          <w:numId w:val="17"/>
        </w:numPr>
        <w:autoSpaceDN w:val="0"/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3B3090"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2FDBEF26" w14:textId="77777777" w:rsidR="00BE5CEF" w:rsidRPr="003B3090" w:rsidRDefault="00BE5CEF" w:rsidP="0004589F">
      <w:pPr>
        <w:pStyle w:val="Akapitzlist"/>
        <w:numPr>
          <w:ilvl w:val="0"/>
          <w:numId w:val="17"/>
        </w:numPr>
        <w:autoSpaceDN w:val="0"/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3B3090">
        <w:rPr>
          <w:rFonts w:ascii="Arial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3724C37" w14:textId="118D4186" w:rsidR="00BE5CEF" w:rsidRPr="00EB757D" w:rsidRDefault="00BE5CEF" w:rsidP="0004589F">
      <w:pPr>
        <w:pStyle w:val="Akapitzlist"/>
        <w:numPr>
          <w:ilvl w:val="0"/>
          <w:numId w:val="17"/>
        </w:numPr>
        <w:autoSpaceDN w:val="0"/>
        <w:spacing w:after="0" w:line="240" w:lineRule="auto"/>
        <w:ind w:left="709" w:hanging="283"/>
        <w:jc w:val="both"/>
        <w:rPr>
          <w:rFonts w:ascii="Arial" w:hAnsi="Arial" w:cs="Arial"/>
          <w:i/>
          <w:lang w:eastAsia="pl-PL"/>
        </w:rPr>
      </w:pPr>
      <w:r w:rsidRPr="003B3090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3177723" w14:textId="1BFABB40" w:rsidR="00EB757D" w:rsidRDefault="00EB757D" w:rsidP="00EB757D">
      <w:pPr>
        <w:pStyle w:val="Akapitzlist"/>
        <w:autoSpaceDN w:val="0"/>
        <w:spacing w:after="0" w:line="240" w:lineRule="auto"/>
        <w:ind w:left="709"/>
        <w:jc w:val="both"/>
        <w:rPr>
          <w:rFonts w:ascii="Arial" w:hAnsi="Arial" w:cs="Arial"/>
          <w:i/>
          <w:lang w:eastAsia="pl-PL"/>
        </w:rPr>
      </w:pPr>
    </w:p>
    <w:p w14:paraId="7CEE4A6E" w14:textId="12768B91" w:rsidR="008928ED" w:rsidRDefault="008928ED" w:rsidP="00EB757D">
      <w:pPr>
        <w:pStyle w:val="Akapitzlist"/>
        <w:autoSpaceDN w:val="0"/>
        <w:spacing w:after="0" w:line="240" w:lineRule="auto"/>
        <w:ind w:left="709"/>
        <w:jc w:val="both"/>
        <w:rPr>
          <w:rFonts w:ascii="Arial" w:hAnsi="Arial" w:cs="Arial"/>
          <w:i/>
          <w:lang w:eastAsia="pl-PL"/>
        </w:rPr>
      </w:pPr>
    </w:p>
    <w:p w14:paraId="68D4E309" w14:textId="45D7DC7A" w:rsidR="008928ED" w:rsidRDefault="008928ED" w:rsidP="00EB757D">
      <w:pPr>
        <w:pStyle w:val="Akapitzlist"/>
        <w:autoSpaceDN w:val="0"/>
        <w:spacing w:after="0" w:line="240" w:lineRule="auto"/>
        <w:ind w:left="709"/>
        <w:jc w:val="both"/>
        <w:rPr>
          <w:rFonts w:ascii="Arial" w:hAnsi="Arial" w:cs="Arial"/>
          <w:i/>
          <w:lang w:eastAsia="pl-PL"/>
        </w:rPr>
      </w:pPr>
    </w:p>
    <w:p w14:paraId="05321090" w14:textId="77777777" w:rsidR="008928ED" w:rsidRPr="003B3090" w:rsidRDefault="008928ED" w:rsidP="00EB757D">
      <w:pPr>
        <w:pStyle w:val="Akapitzlist"/>
        <w:autoSpaceDN w:val="0"/>
        <w:spacing w:after="0" w:line="240" w:lineRule="auto"/>
        <w:ind w:left="709"/>
        <w:jc w:val="both"/>
        <w:rPr>
          <w:rFonts w:ascii="Arial" w:hAnsi="Arial" w:cs="Arial"/>
          <w:i/>
          <w:lang w:eastAsia="pl-PL"/>
        </w:rPr>
      </w:pPr>
    </w:p>
    <w:p w14:paraId="78F1EC51" w14:textId="7D784814" w:rsidR="00BE5CEF" w:rsidRPr="003B3090" w:rsidRDefault="003B3090" w:rsidP="0004589F">
      <w:p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3B3090">
        <w:rPr>
          <w:rFonts w:ascii="Arial" w:hAnsi="Arial" w:cs="Arial"/>
          <w:lang w:eastAsia="pl-PL"/>
        </w:rPr>
        <w:t>N</w:t>
      </w:r>
      <w:r w:rsidR="00BE5CEF" w:rsidRPr="003B3090">
        <w:rPr>
          <w:rFonts w:ascii="Arial" w:hAnsi="Arial" w:cs="Arial"/>
          <w:lang w:eastAsia="pl-PL"/>
        </w:rPr>
        <w:t>ie przysługuje Pani/Panu:</w:t>
      </w:r>
    </w:p>
    <w:p w14:paraId="7403EB04" w14:textId="77777777" w:rsidR="00BE5CEF" w:rsidRPr="003B3090" w:rsidRDefault="00BE5CEF" w:rsidP="0004589F">
      <w:pPr>
        <w:pStyle w:val="Akapitzlist"/>
        <w:numPr>
          <w:ilvl w:val="0"/>
          <w:numId w:val="18"/>
        </w:numPr>
        <w:autoSpaceDN w:val="0"/>
        <w:spacing w:after="0" w:line="240" w:lineRule="auto"/>
        <w:ind w:left="709" w:hanging="283"/>
        <w:jc w:val="both"/>
        <w:rPr>
          <w:rFonts w:ascii="Arial" w:hAnsi="Arial" w:cs="Arial"/>
          <w:i/>
          <w:lang w:eastAsia="pl-PL"/>
        </w:rPr>
      </w:pPr>
      <w:r w:rsidRPr="003B3090"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555BE194" w14:textId="77777777" w:rsidR="00BE5CEF" w:rsidRPr="003B3090" w:rsidRDefault="00BE5CEF" w:rsidP="0004589F">
      <w:pPr>
        <w:pStyle w:val="Akapitzlist"/>
        <w:numPr>
          <w:ilvl w:val="0"/>
          <w:numId w:val="18"/>
        </w:numPr>
        <w:autoSpaceDN w:val="0"/>
        <w:spacing w:after="0" w:line="240" w:lineRule="auto"/>
        <w:ind w:left="709" w:hanging="283"/>
        <w:jc w:val="both"/>
        <w:rPr>
          <w:rFonts w:ascii="Arial" w:hAnsi="Arial" w:cs="Arial"/>
          <w:b/>
          <w:i/>
          <w:lang w:eastAsia="pl-PL"/>
        </w:rPr>
      </w:pPr>
      <w:r w:rsidRPr="003B3090">
        <w:rPr>
          <w:rFonts w:ascii="Arial" w:hAnsi="Arial" w:cs="Arial"/>
          <w:lang w:eastAsia="pl-PL"/>
        </w:rPr>
        <w:t>prawo do przenoszenia danych osobowych, o którym mowa w art. 20 RODO;</w:t>
      </w:r>
    </w:p>
    <w:p w14:paraId="40E9BE9C" w14:textId="77777777" w:rsidR="00BE5CEF" w:rsidRPr="003B3090" w:rsidRDefault="00BE5CEF" w:rsidP="0004589F">
      <w:pPr>
        <w:pStyle w:val="Akapitzlist"/>
        <w:numPr>
          <w:ilvl w:val="0"/>
          <w:numId w:val="18"/>
        </w:numPr>
        <w:autoSpaceDN w:val="0"/>
        <w:spacing w:after="0" w:line="240" w:lineRule="auto"/>
        <w:ind w:left="709" w:hanging="283"/>
        <w:jc w:val="both"/>
        <w:rPr>
          <w:rFonts w:ascii="Arial" w:hAnsi="Arial" w:cs="Arial"/>
          <w:i/>
          <w:u w:val="single"/>
          <w:lang w:eastAsia="pl-PL"/>
        </w:rPr>
      </w:pPr>
      <w:r w:rsidRPr="003B3090">
        <w:rPr>
          <w:rFonts w:ascii="Arial" w:hAnsi="Arial" w:cs="Arial"/>
          <w:u w:val="single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42A4252" w14:textId="32D47A82" w:rsidR="00BE5CEF" w:rsidRDefault="00BE5CEF" w:rsidP="00CC7817">
      <w:pPr>
        <w:autoSpaceDN w:val="0"/>
        <w:spacing w:after="0" w:line="240" w:lineRule="auto"/>
        <w:ind w:left="426"/>
        <w:contextualSpacing/>
        <w:jc w:val="both"/>
        <w:rPr>
          <w:rFonts w:ascii="Arial" w:hAnsi="Arial" w:cs="Arial"/>
          <w:lang w:eastAsia="pl-PL"/>
        </w:rPr>
      </w:pPr>
    </w:p>
    <w:p w14:paraId="1C6CA26C" w14:textId="0E9FD0DF" w:rsidR="005E7612" w:rsidRDefault="005E7612" w:rsidP="00CC7817">
      <w:pPr>
        <w:autoSpaceDN w:val="0"/>
        <w:spacing w:after="0" w:line="240" w:lineRule="auto"/>
        <w:ind w:left="426"/>
        <w:contextualSpacing/>
        <w:jc w:val="both"/>
        <w:rPr>
          <w:rFonts w:ascii="Arial" w:hAnsi="Arial" w:cs="Arial"/>
          <w:lang w:eastAsia="pl-PL"/>
        </w:rPr>
      </w:pPr>
    </w:p>
    <w:p w14:paraId="241CA101" w14:textId="77777777" w:rsidR="005E7612" w:rsidRPr="009512DD" w:rsidRDefault="005E7612" w:rsidP="00CC7817">
      <w:pPr>
        <w:autoSpaceDN w:val="0"/>
        <w:spacing w:after="0" w:line="240" w:lineRule="auto"/>
        <w:ind w:left="426"/>
        <w:contextualSpacing/>
        <w:jc w:val="both"/>
        <w:rPr>
          <w:rFonts w:ascii="Arial" w:hAnsi="Arial" w:cs="Arial"/>
          <w:lang w:eastAsia="pl-PL"/>
        </w:rPr>
      </w:pPr>
    </w:p>
    <w:p w14:paraId="043F1A69" w14:textId="63B85A76" w:rsidR="00BE5CEF" w:rsidRDefault="00BE5CEF" w:rsidP="00CC7817">
      <w:pPr>
        <w:autoSpaceDN w:val="0"/>
        <w:spacing w:after="0" w:line="240" w:lineRule="auto"/>
        <w:ind w:left="426"/>
        <w:contextualSpacing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5730"/>
      </w:tblGrid>
      <w:tr w:rsidR="005E7612" w14:paraId="0C902DA1" w14:textId="77777777" w:rsidTr="008928ED">
        <w:trPr>
          <w:trHeight w:val="443"/>
        </w:trPr>
        <w:tc>
          <w:tcPr>
            <w:tcW w:w="5656" w:type="dxa"/>
          </w:tcPr>
          <w:p w14:paraId="52B28CF5" w14:textId="77777777" w:rsidR="005E7612" w:rsidRDefault="005E7612" w:rsidP="00EB757D">
            <w:pPr>
              <w:spacing w:after="160" w:line="259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6D6679A" w14:textId="77777777" w:rsidR="005E7612" w:rsidRDefault="005E7612" w:rsidP="00AC6BA1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</w:t>
            </w:r>
          </w:p>
        </w:tc>
        <w:tc>
          <w:tcPr>
            <w:tcW w:w="8603" w:type="dxa"/>
          </w:tcPr>
          <w:p w14:paraId="0A513532" w14:textId="77777777" w:rsidR="005E7612" w:rsidRDefault="005E7612" w:rsidP="00AC6BA1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872861E" w14:textId="613771A8" w:rsidR="005E7612" w:rsidRDefault="005E7612" w:rsidP="00EB757D">
            <w:pPr>
              <w:spacing w:after="160"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</w:t>
            </w:r>
            <w:r w:rsidR="00EB757D">
              <w:rPr>
                <w:rFonts w:ascii="Arial" w:eastAsia="Times New Roman" w:hAnsi="Arial" w:cs="Arial"/>
                <w:lang w:eastAsia="pl-PL"/>
              </w:rPr>
              <w:t>……….</w:t>
            </w:r>
            <w:r>
              <w:rPr>
                <w:rFonts w:ascii="Arial" w:eastAsia="Times New Roman" w:hAnsi="Arial" w:cs="Arial"/>
                <w:lang w:eastAsia="pl-PL"/>
              </w:rPr>
              <w:t>……………………………………….</w:t>
            </w:r>
          </w:p>
        </w:tc>
      </w:tr>
      <w:tr w:rsidR="005E7612" w14:paraId="33BE9E87" w14:textId="77777777" w:rsidTr="008928ED">
        <w:trPr>
          <w:trHeight w:val="458"/>
        </w:trPr>
        <w:tc>
          <w:tcPr>
            <w:tcW w:w="5656" w:type="dxa"/>
          </w:tcPr>
          <w:p w14:paraId="12332F37" w14:textId="77777777" w:rsidR="005E7612" w:rsidRDefault="005E7612" w:rsidP="00AC6BA1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owość, data</w:t>
            </w:r>
          </w:p>
        </w:tc>
        <w:tc>
          <w:tcPr>
            <w:tcW w:w="8603" w:type="dxa"/>
          </w:tcPr>
          <w:p w14:paraId="50A70D86" w14:textId="42857E2C" w:rsidR="005E7612" w:rsidRDefault="005E7612" w:rsidP="00EB757D">
            <w:pPr>
              <w:spacing w:after="160"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Czytelny podpis osoby skierowanej </w:t>
            </w:r>
            <w:r>
              <w:rPr>
                <w:rFonts w:ascii="Arial" w:eastAsia="Times New Roman" w:hAnsi="Arial" w:cs="Arial"/>
                <w:lang w:eastAsia="pl-PL"/>
              </w:rPr>
              <w:br/>
              <w:t>do realizacji usługi</w:t>
            </w:r>
          </w:p>
        </w:tc>
      </w:tr>
    </w:tbl>
    <w:p w14:paraId="0094A0C9" w14:textId="77777777" w:rsidR="00BE5CEF" w:rsidRPr="009512DD" w:rsidRDefault="00BE5CEF" w:rsidP="005E7612">
      <w:pPr>
        <w:spacing w:after="160" w:line="259" w:lineRule="auto"/>
        <w:jc w:val="both"/>
        <w:rPr>
          <w:rFonts w:ascii="Arial" w:hAnsi="Arial" w:cs="Arial"/>
        </w:rPr>
      </w:pPr>
    </w:p>
    <w:sectPr w:rsidR="00BE5CEF" w:rsidRPr="009512DD" w:rsidSect="005A0B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76EC" w14:textId="77777777" w:rsidR="00A80C70" w:rsidRDefault="00A80C70" w:rsidP="005707FE">
      <w:pPr>
        <w:spacing w:after="0" w:line="240" w:lineRule="auto"/>
      </w:pPr>
      <w:r>
        <w:separator/>
      </w:r>
    </w:p>
  </w:endnote>
  <w:endnote w:type="continuationSeparator" w:id="0">
    <w:p w14:paraId="5A85EF66" w14:textId="77777777" w:rsidR="00A80C70" w:rsidRDefault="00A80C70" w:rsidP="0057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A22B" w14:textId="77777777" w:rsidR="008928ED" w:rsidRDefault="008928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20217"/>
      <w:docPartObj>
        <w:docPartGallery w:val="Page Numbers (Bottom of Page)"/>
        <w:docPartUnique/>
      </w:docPartObj>
    </w:sdtPr>
    <w:sdtEndPr/>
    <w:sdtContent>
      <w:p w14:paraId="789380F0" w14:textId="77777777" w:rsidR="005707FE" w:rsidRDefault="005707FE">
        <w:pPr>
          <w:pStyle w:val="Stopka"/>
          <w:jc w:val="right"/>
        </w:pPr>
        <w:r w:rsidRPr="005707FE">
          <w:rPr>
            <w:rFonts w:ascii="Arial" w:hAnsi="Arial" w:cs="Arial"/>
            <w:sz w:val="18"/>
            <w:szCs w:val="18"/>
          </w:rPr>
          <w:fldChar w:fldCharType="begin"/>
        </w:r>
        <w:r w:rsidRPr="005707FE">
          <w:rPr>
            <w:rFonts w:ascii="Arial" w:hAnsi="Arial" w:cs="Arial"/>
            <w:sz w:val="18"/>
            <w:szCs w:val="18"/>
          </w:rPr>
          <w:instrText>PAGE   \* MERGEFORMAT</w:instrText>
        </w:r>
        <w:r w:rsidRPr="005707FE">
          <w:rPr>
            <w:rFonts w:ascii="Arial" w:hAnsi="Arial" w:cs="Arial"/>
            <w:sz w:val="18"/>
            <w:szCs w:val="18"/>
          </w:rPr>
          <w:fldChar w:fldCharType="separate"/>
        </w:r>
        <w:r w:rsidRPr="005707FE">
          <w:rPr>
            <w:rFonts w:ascii="Arial" w:hAnsi="Arial" w:cs="Arial"/>
            <w:sz w:val="18"/>
            <w:szCs w:val="18"/>
          </w:rPr>
          <w:t>2</w:t>
        </w:r>
        <w:r w:rsidRPr="005707F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90BAE60" w14:textId="7CAC13B5" w:rsidR="007F3173" w:rsidRDefault="007F3173" w:rsidP="007F3173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 w:rsidR="00CC7817" w:rsidRPr="00CC7817">
      <w:rPr>
        <w:rFonts w:ascii="Arial" w:eastAsia="Times New Roman" w:hAnsi="Arial" w:cs="Arial"/>
        <w:iCs/>
        <w:noProof/>
        <w:sz w:val="20"/>
        <w:szCs w:val="20"/>
        <w:lang w:eastAsia="pl-PL"/>
      </w:rPr>
      <w:t>ENERGIA</w:t>
    </w:r>
  </w:p>
  <w:p w14:paraId="602D87B1" w14:textId="77777777" w:rsidR="007F3173" w:rsidRPr="007D7CA6" w:rsidRDefault="007F3173" w:rsidP="007F3173">
    <w:pPr>
      <w:pStyle w:val="Stopka"/>
      <w:jc w:val="center"/>
      <w:rPr>
        <w:rFonts w:cstheme="minorBidi"/>
      </w:rPr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3C63" w14:textId="77777777" w:rsidR="008928ED" w:rsidRDefault="008928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2D67" w14:textId="77777777" w:rsidR="00A80C70" w:rsidRDefault="00A80C70" w:rsidP="005707FE">
      <w:pPr>
        <w:spacing w:after="0" w:line="240" w:lineRule="auto"/>
      </w:pPr>
      <w:r>
        <w:separator/>
      </w:r>
    </w:p>
  </w:footnote>
  <w:footnote w:type="continuationSeparator" w:id="0">
    <w:p w14:paraId="37F5BB37" w14:textId="77777777" w:rsidR="00A80C70" w:rsidRDefault="00A80C70" w:rsidP="005707FE">
      <w:pPr>
        <w:spacing w:after="0" w:line="240" w:lineRule="auto"/>
      </w:pPr>
      <w:r>
        <w:continuationSeparator/>
      </w:r>
    </w:p>
  </w:footnote>
  <w:footnote w:id="1">
    <w:p w14:paraId="7C0E69FE" w14:textId="0E458006" w:rsidR="006C3B50" w:rsidRDefault="006C3B50">
      <w:pPr>
        <w:pStyle w:val="Tekstprzypisudolnego"/>
      </w:pPr>
      <w:r>
        <w:rPr>
          <w:rStyle w:val="Odwoanieprzypisudolnego"/>
        </w:rPr>
        <w:footnoteRef/>
      </w:r>
      <w:r>
        <w:t xml:space="preserve"> W sytuacji skierowania do </w:t>
      </w:r>
      <w:r w:rsidRPr="006C3B50">
        <w:t xml:space="preserve">realizacji usługi </w:t>
      </w:r>
      <w:r>
        <w:t>kilku osób, dla każdej z nich należy wypełnić osobno Załącznik nr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29F0" w14:textId="77777777" w:rsidR="008928ED" w:rsidRDefault="008928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10FA" w14:textId="630E9CD1" w:rsidR="005951EB" w:rsidRDefault="008928ED">
    <w:r w:rsidRPr="000C7013">
      <w:rPr>
        <w:rFonts w:ascii="Verdana" w:hAnsi="Verdana"/>
        <w:noProof/>
        <w:lang w:eastAsia="pl-PL"/>
      </w:rPr>
      <w:drawing>
        <wp:inline distT="0" distB="0" distL="0" distR="0" wp14:anchorId="651DBBA8" wp14:editId="40B50D66">
          <wp:extent cx="5448300" cy="781050"/>
          <wp:effectExtent l="0" t="0" r="0" b="0"/>
          <wp:docPr id="2" name="Obraz 2" descr="EFS_czarno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czarnobiał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0B98" w14:textId="77777777" w:rsidR="008928ED" w:rsidRDefault="008928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21D"/>
    <w:multiLevelType w:val="hybridMultilevel"/>
    <w:tmpl w:val="3524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5C09"/>
    <w:multiLevelType w:val="multilevel"/>
    <w:tmpl w:val="F072F91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2" w15:restartNumberingAfterBreak="0">
    <w:nsid w:val="06161DF4"/>
    <w:multiLevelType w:val="multilevel"/>
    <w:tmpl w:val="B6125E46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B44331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384AF4"/>
    <w:multiLevelType w:val="hybridMultilevel"/>
    <w:tmpl w:val="8CA4F1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937B58"/>
    <w:multiLevelType w:val="multilevel"/>
    <w:tmpl w:val="414C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72200C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783452"/>
    <w:multiLevelType w:val="multilevel"/>
    <w:tmpl w:val="E14CA7C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F7461A3"/>
    <w:multiLevelType w:val="multilevel"/>
    <w:tmpl w:val="FF5AC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602491B"/>
    <w:multiLevelType w:val="multilevel"/>
    <w:tmpl w:val="DC30A2C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8A20232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F001A9"/>
    <w:multiLevelType w:val="hybridMultilevel"/>
    <w:tmpl w:val="53D8F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B7530"/>
    <w:multiLevelType w:val="hybridMultilevel"/>
    <w:tmpl w:val="15F6DF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20D01"/>
    <w:multiLevelType w:val="multilevel"/>
    <w:tmpl w:val="DC30A2C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6"/>
  </w:num>
  <w:num w:numId="5">
    <w:abstractNumId w:val="17"/>
  </w:num>
  <w:num w:numId="6">
    <w:abstractNumId w:val="12"/>
  </w:num>
  <w:num w:numId="7">
    <w:abstractNumId w:val="5"/>
  </w:num>
  <w:num w:numId="8">
    <w:abstractNumId w:val="15"/>
  </w:num>
  <w:num w:numId="9">
    <w:abstractNumId w:val="6"/>
  </w:num>
  <w:num w:numId="10">
    <w:abstractNumId w:val="3"/>
  </w:num>
  <w:num w:numId="11">
    <w:abstractNumId w:val="9"/>
  </w:num>
  <w:num w:numId="12">
    <w:abstractNumId w:val="10"/>
  </w:num>
  <w:num w:numId="13">
    <w:abstractNumId w:val="0"/>
  </w:num>
  <w:num w:numId="14">
    <w:abstractNumId w:val="7"/>
  </w:num>
  <w:num w:numId="15">
    <w:abstractNumId w:val="8"/>
  </w:num>
  <w:num w:numId="16">
    <w:abstractNumId w:val="13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B0"/>
    <w:rsid w:val="00036743"/>
    <w:rsid w:val="0004589F"/>
    <w:rsid w:val="00052ED1"/>
    <w:rsid w:val="00057498"/>
    <w:rsid w:val="00090DFA"/>
    <w:rsid w:val="000A2C4F"/>
    <w:rsid w:val="000B7C2E"/>
    <w:rsid w:val="001052E2"/>
    <w:rsid w:val="0012235A"/>
    <w:rsid w:val="00123626"/>
    <w:rsid w:val="00127C7F"/>
    <w:rsid w:val="0013351C"/>
    <w:rsid w:val="001379CA"/>
    <w:rsid w:val="00183EA5"/>
    <w:rsid w:val="001E4503"/>
    <w:rsid w:val="001E582E"/>
    <w:rsid w:val="001F5FE6"/>
    <w:rsid w:val="00213402"/>
    <w:rsid w:val="002451E3"/>
    <w:rsid w:val="002617CD"/>
    <w:rsid w:val="00276FE5"/>
    <w:rsid w:val="002B7511"/>
    <w:rsid w:val="002C0B45"/>
    <w:rsid w:val="002D277C"/>
    <w:rsid w:val="002E0803"/>
    <w:rsid w:val="002F4E34"/>
    <w:rsid w:val="002F6BFC"/>
    <w:rsid w:val="00301F0D"/>
    <w:rsid w:val="00302550"/>
    <w:rsid w:val="00367861"/>
    <w:rsid w:val="00391F37"/>
    <w:rsid w:val="003941F0"/>
    <w:rsid w:val="003973C7"/>
    <w:rsid w:val="003B3090"/>
    <w:rsid w:val="003D796A"/>
    <w:rsid w:val="00420CC9"/>
    <w:rsid w:val="00424134"/>
    <w:rsid w:val="004318CC"/>
    <w:rsid w:val="00433E2A"/>
    <w:rsid w:val="00477D8F"/>
    <w:rsid w:val="004A6746"/>
    <w:rsid w:val="004E2CE1"/>
    <w:rsid w:val="004E7EA9"/>
    <w:rsid w:val="004F6608"/>
    <w:rsid w:val="00551771"/>
    <w:rsid w:val="00560CC9"/>
    <w:rsid w:val="005707FE"/>
    <w:rsid w:val="005951EB"/>
    <w:rsid w:val="005A0BA9"/>
    <w:rsid w:val="005A7907"/>
    <w:rsid w:val="005C6544"/>
    <w:rsid w:val="005D7AA4"/>
    <w:rsid w:val="005E7612"/>
    <w:rsid w:val="00602724"/>
    <w:rsid w:val="006053C1"/>
    <w:rsid w:val="006069D5"/>
    <w:rsid w:val="0062196C"/>
    <w:rsid w:val="00626F10"/>
    <w:rsid w:val="00645C8B"/>
    <w:rsid w:val="006C0F65"/>
    <w:rsid w:val="006C3B50"/>
    <w:rsid w:val="006D5618"/>
    <w:rsid w:val="00710FAE"/>
    <w:rsid w:val="00714A9F"/>
    <w:rsid w:val="007455E5"/>
    <w:rsid w:val="00772E00"/>
    <w:rsid w:val="007817C6"/>
    <w:rsid w:val="007825BE"/>
    <w:rsid w:val="007963B7"/>
    <w:rsid w:val="007B56AC"/>
    <w:rsid w:val="007C0A44"/>
    <w:rsid w:val="007C3C0F"/>
    <w:rsid w:val="007C7851"/>
    <w:rsid w:val="007D7045"/>
    <w:rsid w:val="007F3173"/>
    <w:rsid w:val="00803181"/>
    <w:rsid w:val="00843654"/>
    <w:rsid w:val="00877781"/>
    <w:rsid w:val="008928ED"/>
    <w:rsid w:val="008A040B"/>
    <w:rsid w:val="008A3DDA"/>
    <w:rsid w:val="008F2D58"/>
    <w:rsid w:val="0091186C"/>
    <w:rsid w:val="00921501"/>
    <w:rsid w:val="009435C2"/>
    <w:rsid w:val="009512DD"/>
    <w:rsid w:val="0096212F"/>
    <w:rsid w:val="00962308"/>
    <w:rsid w:val="00966222"/>
    <w:rsid w:val="00983F4D"/>
    <w:rsid w:val="00986455"/>
    <w:rsid w:val="009C65C1"/>
    <w:rsid w:val="009C6F75"/>
    <w:rsid w:val="009D062B"/>
    <w:rsid w:val="009F0F59"/>
    <w:rsid w:val="00A3673E"/>
    <w:rsid w:val="00A72D54"/>
    <w:rsid w:val="00A80C70"/>
    <w:rsid w:val="00A810DA"/>
    <w:rsid w:val="00A84466"/>
    <w:rsid w:val="00AB2666"/>
    <w:rsid w:val="00AB394A"/>
    <w:rsid w:val="00AD619C"/>
    <w:rsid w:val="00AD7616"/>
    <w:rsid w:val="00AE027E"/>
    <w:rsid w:val="00AF65EB"/>
    <w:rsid w:val="00B12DC1"/>
    <w:rsid w:val="00B15410"/>
    <w:rsid w:val="00B207EF"/>
    <w:rsid w:val="00B32300"/>
    <w:rsid w:val="00B559E0"/>
    <w:rsid w:val="00B65D6B"/>
    <w:rsid w:val="00B71D75"/>
    <w:rsid w:val="00BA2244"/>
    <w:rsid w:val="00BB02E9"/>
    <w:rsid w:val="00BE5CEF"/>
    <w:rsid w:val="00BE5D47"/>
    <w:rsid w:val="00BF2A26"/>
    <w:rsid w:val="00C16E8A"/>
    <w:rsid w:val="00C524C1"/>
    <w:rsid w:val="00C56524"/>
    <w:rsid w:val="00C575A0"/>
    <w:rsid w:val="00C7045B"/>
    <w:rsid w:val="00C72DE4"/>
    <w:rsid w:val="00C87DCA"/>
    <w:rsid w:val="00CA202E"/>
    <w:rsid w:val="00CA324F"/>
    <w:rsid w:val="00CA41DD"/>
    <w:rsid w:val="00CC7817"/>
    <w:rsid w:val="00CD7054"/>
    <w:rsid w:val="00CE094F"/>
    <w:rsid w:val="00D114ED"/>
    <w:rsid w:val="00D16394"/>
    <w:rsid w:val="00D4579F"/>
    <w:rsid w:val="00D73FE9"/>
    <w:rsid w:val="00D836A3"/>
    <w:rsid w:val="00D851E7"/>
    <w:rsid w:val="00D93DC8"/>
    <w:rsid w:val="00DA0A17"/>
    <w:rsid w:val="00DA36A0"/>
    <w:rsid w:val="00DB259B"/>
    <w:rsid w:val="00DD59E5"/>
    <w:rsid w:val="00DD6F83"/>
    <w:rsid w:val="00E13B6E"/>
    <w:rsid w:val="00E2420F"/>
    <w:rsid w:val="00E420FF"/>
    <w:rsid w:val="00E53BB0"/>
    <w:rsid w:val="00EB2BDC"/>
    <w:rsid w:val="00EB3B91"/>
    <w:rsid w:val="00EB757D"/>
    <w:rsid w:val="00EC6FBD"/>
    <w:rsid w:val="00ED5738"/>
    <w:rsid w:val="00ED72D8"/>
    <w:rsid w:val="00EF5CA5"/>
    <w:rsid w:val="00F00BB7"/>
    <w:rsid w:val="00F32121"/>
    <w:rsid w:val="00F42C75"/>
    <w:rsid w:val="00F443C6"/>
    <w:rsid w:val="00F76484"/>
    <w:rsid w:val="00F8365B"/>
    <w:rsid w:val="00FB1A31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EF64B"/>
  <w15:docId w15:val="{7B68C22B-53AF-43CF-91E5-C50F0C17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E53BB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5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91F3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F3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764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7FE"/>
  </w:style>
  <w:style w:type="paragraph" w:styleId="Stopka">
    <w:name w:val="footer"/>
    <w:basedOn w:val="Normalny"/>
    <w:link w:val="StopkaZnak"/>
    <w:uiPriority w:val="99"/>
    <w:unhideWhenUsed/>
    <w:rsid w:val="0057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7FE"/>
  </w:style>
  <w:style w:type="paragraph" w:styleId="Bezodstpw">
    <w:name w:val="No Spacing"/>
    <w:uiPriority w:val="1"/>
    <w:qFormat/>
    <w:rsid w:val="000A2C4F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212F"/>
  </w:style>
  <w:style w:type="paragraph" w:customStyle="1" w:styleId="Default">
    <w:name w:val="Default"/>
    <w:rsid w:val="009C65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36A0"/>
    <w:pPr>
      <w:spacing w:after="0" w:line="240" w:lineRule="auto"/>
    </w:pPr>
    <w:rPr>
      <w:rFonts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6A0"/>
    <w:rPr>
      <w:rFonts w:cstheme="minorBidi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A36A0"/>
    <w:rPr>
      <w:vertAlign w:val="superscript"/>
    </w:rPr>
  </w:style>
  <w:style w:type="paragraph" w:customStyle="1" w:styleId="Standard">
    <w:name w:val="Standard"/>
    <w:rsid w:val="00BE5CEF"/>
    <w:pPr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FCD1-B321-44A9-B6F3-1AF36726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77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rzypecki</dc:creator>
  <cp:lastModifiedBy>Maria</cp:lastModifiedBy>
  <cp:revision>21</cp:revision>
  <cp:lastPrinted>2022-01-26T14:18:00Z</cp:lastPrinted>
  <dcterms:created xsi:type="dcterms:W3CDTF">2020-02-07T10:00:00Z</dcterms:created>
  <dcterms:modified xsi:type="dcterms:W3CDTF">2022-02-16T14:37:00Z</dcterms:modified>
</cp:coreProperties>
</file>